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Default="0054211C" w:rsidP="00482060">
      <w:pPr>
        <w:snapToGrid w:val="0"/>
        <w:spacing w:afterLines="50" w:after="180" w:line="240" w:lineRule="atLeast"/>
        <w:rPr>
          <w:rFonts w:eastAsia="標楷體"/>
          <w:b/>
          <w:sz w:val="32"/>
          <w:szCs w:val="28"/>
        </w:rPr>
      </w:pPr>
      <w:bookmarkStart w:id="0" w:name="_GoBack"/>
      <w:bookmarkEnd w:id="0"/>
    </w:p>
    <w:p w:rsidR="00C63454" w:rsidRPr="00181BF4" w:rsidRDefault="00197361" w:rsidP="00482060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6</w:t>
      </w:r>
      <w:proofErr w:type="gramEnd"/>
      <w:r w:rsidR="0054211C" w:rsidRPr="00181BF4">
        <w:rPr>
          <w:rFonts w:eastAsia="標楷體" w:hint="eastAsia"/>
          <w:b/>
          <w:sz w:val="32"/>
          <w:szCs w:val="32"/>
        </w:rPr>
        <w:t>年度臺北市</w:t>
      </w:r>
      <w:r w:rsidR="00436EA4" w:rsidRPr="00181BF4">
        <w:rPr>
          <w:rFonts w:ascii="標楷體" w:eastAsia="標楷體" w:hAnsi="標楷體" w:hint="eastAsia"/>
          <w:b/>
          <w:sz w:val="32"/>
          <w:szCs w:val="32"/>
        </w:rPr>
        <w:t>麗山</w:t>
      </w:r>
      <w:r w:rsidR="0054211C" w:rsidRPr="00181BF4">
        <w:rPr>
          <w:rFonts w:eastAsia="標楷體" w:hint="eastAsia"/>
          <w:b/>
          <w:sz w:val="32"/>
          <w:szCs w:val="32"/>
        </w:rPr>
        <w:t>國</w:t>
      </w:r>
      <w:r w:rsidR="005502D6" w:rsidRPr="00181BF4">
        <w:rPr>
          <w:rFonts w:eastAsia="標楷體" w:hint="eastAsia"/>
          <w:b/>
          <w:sz w:val="32"/>
          <w:szCs w:val="32"/>
        </w:rPr>
        <w:t>小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藝起去話畫</w:t>
      </w:r>
      <w:proofErr w:type="gramEnd"/>
      <w:r w:rsidR="00260DE7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r w:rsidR="00055F0E" w:rsidRPr="00181BF4">
        <w:rPr>
          <w:rFonts w:eastAsia="標楷體" w:hint="eastAsia"/>
          <w:b/>
          <w:sz w:val="32"/>
          <w:szCs w:val="32"/>
        </w:rPr>
        <w:t>藝術</w:t>
      </w:r>
      <w:r w:rsidR="0054211C" w:rsidRPr="00181BF4">
        <w:rPr>
          <w:rFonts w:eastAsia="標楷體" w:hint="eastAsia"/>
          <w:b/>
          <w:sz w:val="32"/>
          <w:szCs w:val="32"/>
        </w:rPr>
        <w:t>夏令營實施計畫</w:t>
      </w:r>
      <w:r w:rsidR="005A2B82" w:rsidRPr="00181BF4">
        <w:rPr>
          <w:rFonts w:eastAsia="標楷體" w:hint="eastAsia"/>
          <w:b/>
          <w:sz w:val="32"/>
          <w:szCs w:val="32"/>
        </w:rPr>
        <w:t xml:space="preserve">        </w:t>
      </w:r>
    </w:p>
    <w:p w:rsidR="00D31162" w:rsidRPr="00C63454" w:rsidRDefault="00D31162" w:rsidP="00482060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D31162" w:rsidRPr="0054211C" w:rsidRDefault="0054211C" w:rsidP="0054211C">
      <w:pPr>
        <w:pStyle w:val="aa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482060">
        <w:rPr>
          <w:rFonts w:ascii="Times New Roman" w:eastAsia="標楷體" w:hAnsi="Times New Roman" w:cs="Times New Roman" w:hint="eastAsia"/>
          <w:sz w:val="26"/>
          <w:szCs w:val="26"/>
        </w:rPr>
        <w:t>臺北市卓越藝術教育計畫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」辦理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proofErr w:type="gramStart"/>
      <w:r w:rsidR="00055F0E">
        <w:rPr>
          <w:rFonts w:ascii="Times New Roman" w:eastAsia="標楷體" w:hAnsi="Times New Roman" w:cs="Times New Roman" w:hint="eastAsia"/>
          <w:sz w:val="26"/>
          <w:szCs w:val="26"/>
        </w:rPr>
        <w:t>及創客</w:t>
      </w:r>
      <w:proofErr w:type="gramEnd"/>
      <w:r w:rsidR="00055F0E">
        <w:rPr>
          <w:rFonts w:ascii="Times New Roman" w:eastAsia="標楷體" w:hAnsi="Times New Roman" w:cs="Times New Roman" w:hint="eastAsia"/>
          <w:sz w:val="26"/>
          <w:szCs w:val="26"/>
        </w:rPr>
        <w:t>(Maker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54211C" w:rsidRDefault="00C6157F" w:rsidP="0054211C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</w:t>
      </w:r>
      <w:r w:rsidR="0054211C">
        <w:rPr>
          <w:rFonts w:ascii="Times New Roman" w:eastAsia="標楷體" w:hAnsi="Times New Roman" w:cs="Times New Roman" w:hint="eastAsia"/>
          <w:sz w:val="26"/>
          <w:szCs w:val="26"/>
        </w:rPr>
        <w:t>在地遊學課程及活動發展，增進</w:t>
      </w:r>
      <w:r w:rsidR="0054211C" w:rsidRPr="0054211C">
        <w:rPr>
          <w:rFonts w:ascii="Times New Roman" w:eastAsia="標楷體" w:hAnsi="Times New Roman" w:cs="Times New Roman" w:hint="eastAsia"/>
          <w:sz w:val="26"/>
          <w:szCs w:val="26"/>
        </w:rPr>
        <w:t>學生設計與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創作的能力，進而與生活環境結合，落實美感於日常生活中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6054A6" w:rsidP="006054A6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Default="006054A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482060">
        <w:rPr>
          <w:rFonts w:eastAsia="標楷體" w:hint="eastAsia"/>
          <w:color w:val="000000"/>
          <w:sz w:val="26"/>
          <w:szCs w:val="26"/>
        </w:rPr>
        <w:t>卓越藝術教育計畫小組</w:t>
      </w:r>
    </w:p>
    <w:p w:rsidR="005502D6" w:rsidRPr="005502D6" w:rsidRDefault="005502D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三、協辦單位：</w:t>
      </w:r>
      <w:r w:rsidRPr="00ED6E27">
        <w:rPr>
          <w:rFonts w:eastAsia="標楷體" w:hint="eastAsia"/>
          <w:color w:val="000000"/>
          <w:sz w:val="26"/>
          <w:szCs w:val="26"/>
        </w:rPr>
        <w:t>臺</w:t>
      </w:r>
      <w:r>
        <w:rPr>
          <w:rFonts w:eastAsia="標楷體" w:hint="eastAsia"/>
          <w:color w:val="000000"/>
          <w:sz w:val="26"/>
          <w:szCs w:val="26"/>
        </w:rPr>
        <w:t>北市</w:t>
      </w:r>
      <w:r w:rsidR="00436EA4">
        <w:rPr>
          <w:rFonts w:eastAsia="標楷體" w:hint="eastAsia"/>
          <w:color w:val="000000"/>
          <w:sz w:val="26"/>
          <w:szCs w:val="26"/>
        </w:rPr>
        <w:t>內湖區麗山</w:t>
      </w:r>
      <w:r w:rsidRPr="005502D6">
        <w:rPr>
          <w:rFonts w:eastAsia="標楷體" w:hint="eastAsia"/>
          <w:color w:val="000000"/>
          <w:sz w:val="26"/>
          <w:szCs w:val="26"/>
        </w:rPr>
        <w:t>國小</w:t>
      </w:r>
    </w:p>
    <w:p w:rsidR="000A2293" w:rsidRPr="00885231" w:rsidRDefault="00D31162" w:rsidP="00885231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</w:t>
      </w:r>
      <w:r w:rsidR="001361AA">
        <w:rPr>
          <w:rFonts w:eastAsia="標楷體" w:hint="eastAsia"/>
          <w:b/>
          <w:sz w:val="28"/>
        </w:rPr>
        <w:t>營隊相關訊息</w:t>
      </w:r>
      <w:r>
        <w:rPr>
          <w:rFonts w:eastAsia="標楷體" w:hint="eastAsia"/>
          <w:b/>
          <w:sz w:val="28"/>
        </w:rPr>
        <w:t>：</w:t>
      </w:r>
      <w:r w:rsidR="00885231">
        <w:rPr>
          <w:rFonts w:eastAsia="標楷體"/>
          <w:b/>
          <w:sz w:val="28"/>
        </w:rPr>
        <w:t xml:space="preserve"> </w:t>
      </w:r>
    </w:p>
    <w:p w:rsidR="000B280C" w:rsidRPr="00885231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proofErr w:type="gramStart"/>
      <w:r w:rsidRPr="00885231">
        <w:rPr>
          <w:rFonts w:eastAsia="標楷體" w:hint="eastAsia"/>
          <w:sz w:val="26"/>
          <w:szCs w:val="26"/>
        </w:rPr>
        <w:t>ㄧ</w:t>
      </w:r>
      <w:proofErr w:type="gramEnd"/>
      <w:r w:rsidRPr="00885231">
        <w:rPr>
          <w:rFonts w:eastAsia="標楷體" w:hint="eastAsia"/>
          <w:sz w:val="26"/>
          <w:szCs w:val="26"/>
        </w:rPr>
        <w:t>、</w:t>
      </w:r>
      <w:r w:rsidR="000B280C" w:rsidRPr="00885231">
        <w:rPr>
          <w:rFonts w:eastAsia="標楷體" w:hint="eastAsia"/>
          <w:sz w:val="26"/>
          <w:szCs w:val="26"/>
        </w:rPr>
        <w:t>參加對象</w:t>
      </w:r>
    </w:p>
    <w:p w:rsidR="00885231" w:rsidRPr="00BA5BB2" w:rsidRDefault="00C6157F" w:rsidP="00885231">
      <w:pPr>
        <w:ind w:firstLineChars="200" w:firstLine="520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885231">
        <w:rPr>
          <w:rFonts w:eastAsia="標楷體" w:hint="eastAsia"/>
          <w:bCs/>
          <w:sz w:val="26"/>
          <w:szCs w:val="26"/>
        </w:rPr>
        <w:t xml:space="preserve">  </w:t>
      </w:r>
      <w:r w:rsidR="006054A6" w:rsidRPr="00885231">
        <w:rPr>
          <w:rFonts w:eastAsia="標楷體" w:hint="eastAsia"/>
          <w:bCs/>
          <w:sz w:val="26"/>
          <w:szCs w:val="26"/>
        </w:rPr>
        <w:t xml:space="preserve"> 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臺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北市公私立國小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四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~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六年級</w:t>
      </w:r>
      <w:r w:rsidR="000315CC" w:rsidRPr="00BA5BB2">
        <w:rPr>
          <w:rFonts w:eastAsia="標楷體" w:hint="eastAsia"/>
          <w:bCs/>
          <w:color w:val="000000" w:themeColor="text1"/>
          <w:sz w:val="26"/>
          <w:szCs w:val="26"/>
        </w:rPr>
        <w:t>學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生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(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包含四升五、五升六及六年級畢業生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)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 xml:space="preserve"> </w:t>
      </w:r>
    </w:p>
    <w:p w:rsidR="00C47F28" w:rsidRPr="00BA5BB2" w:rsidRDefault="006054A6" w:rsidP="00885231">
      <w:pPr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>二、</w:t>
      </w:r>
      <w:r w:rsidR="00C47F28" w:rsidRPr="00BA5BB2">
        <w:rPr>
          <w:rFonts w:eastAsia="標楷體" w:hint="eastAsia"/>
          <w:color w:val="000000" w:themeColor="text1"/>
          <w:sz w:val="26"/>
          <w:szCs w:val="26"/>
        </w:rPr>
        <w:t>報名資格</w:t>
      </w:r>
    </w:p>
    <w:p w:rsidR="00C47F28" w:rsidRPr="00BA5BB2" w:rsidRDefault="00C6157F" w:rsidP="00885231">
      <w:pPr>
        <w:tabs>
          <w:tab w:val="left" w:pos="1840"/>
        </w:tabs>
        <w:snapToGrid w:val="0"/>
        <w:ind w:leftChars="100" w:left="500" w:hangingChars="100" w:hanging="260"/>
        <w:jc w:val="both"/>
        <w:rPr>
          <w:rFonts w:eastAsia="標楷體"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6054A6" w:rsidRPr="00BA5BB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臺北市公私立國小四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~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六年級學生現任就讀學生</w:t>
      </w:r>
      <w:r w:rsidR="009518A0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C6157F" w:rsidRPr="00BA5BB2" w:rsidRDefault="006054A6" w:rsidP="00C6157F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8"/>
          <w:szCs w:val="28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>三、</w:t>
      </w:r>
      <w:r w:rsidR="00231FAA" w:rsidRPr="00BA5BB2">
        <w:rPr>
          <w:rFonts w:eastAsia="標楷體" w:hint="eastAsia"/>
          <w:color w:val="000000" w:themeColor="text1"/>
          <w:sz w:val="28"/>
          <w:szCs w:val="28"/>
        </w:rPr>
        <w:t>錄取</w:t>
      </w:r>
      <w:r w:rsidR="00C6157F" w:rsidRPr="00BA5BB2">
        <w:rPr>
          <w:rFonts w:eastAsia="標楷體" w:hint="eastAsia"/>
          <w:color w:val="000000" w:themeColor="text1"/>
          <w:sz w:val="28"/>
          <w:szCs w:val="28"/>
        </w:rPr>
        <w:t>標準：</w:t>
      </w:r>
    </w:p>
    <w:p w:rsidR="00E573DC" w:rsidRPr="00BA5BB2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885231" w:rsidRPr="00BA5BB2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錄取標準</w:t>
      </w:r>
      <w:r w:rsidR="00BA0B77" w:rsidRPr="00BA5BB2">
        <w:rPr>
          <w:rFonts w:eastAsia="標楷體" w:hint="eastAsia"/>
          <w:color w:val="000000" w:themeColor="text1"/>
          <w:sz w:val="26"/>
          <w:szCs w:val="26"/>
        </w:rPr>
        <w:t>依照網路報名登記</w:t>
      </w:r>
      <w:r w:rsidR="00436EA4" w:rsidRPr="00BA5BB2">
        <w:rPr>
          <w:rFonts w:eastAsia="標楷體" w:hint="eastAsia"/>
          <w:color w:val="000000" w:themeColor="text1"/>
          <w:sz w:val="26"/>
          <w:szCs w:val="26"/>
        </w:rPr>
        <w:t>時間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，報名年級不符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資格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者不予報名</w:t>
      </w:r>
      <w:r w:rsidR="009518A0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6054A6" w:rsidRPr="00885231">
        <w:rPr>
          <w:rFonts w:eastAsia="標楷體" w:hint="eastAsia"/>
          <w:sz w:val="28"/>
          <w:szCs w:val="28"/>
        </w:rPr>
        <w:t>、</w:t>
      </w:r>
      <w:r w:rsidR="00006ED0" w:rsidRPr="00885231">
        <w:rPr>
          <w:rFonts w:eastAsia="標楷體" w:hint="eastAsia"/>
          <w:sz w:val="28"/>
          <w:szCs w:val="28"/>
        </w:rPr>
        <w:t>辦理</w:t>
      </w:r>
      <w:r w:rsidR="00D31162" w:rsidRPr="00885231">
        <w:rPr>
          <w:rFonts w:eastAsia="標楷體" w:hint="eastAsia"/>
          <w:sz w:val="28"/>
          <w:szCs w:val="28"/>
        </w:rPr>
        <w:t>時間：</w:t>
      </w:r>
    </w:p>
    <w:p w:rsidR="006E42AF" w:rsidRPr="00482060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sz w:val="28"/>
          <w:szCs w:val="28"/>
        </w:rPr>
        <w:t xml:space="preserve">      </w:t>
      </w:r>
      <w:r w:rsidR="00482060">
        <w:rPr>
          <w:rFonts w:eastAsia="標楷體" w:hint="eastAsia"/>
          <w:sz w:val="26"/>
          <w:szCs w:val="26"/>
        </w:rPr>
        <w:t>105</w:t>
      </w:r>
      <w:r w:rsidR="006E42AF">
        <w:rPr>
          <w:rFonts w:eastAsia="標楷體" w:hint="eastAsia"/>
          <w:sz w:val="26"/>
          <w:szCs w:val="26"/>
        </w:rPr>
        <w:t>年</w:t>
      </w:r>
      <w:r w:rsidR="006E42AF">
        <w:rPr>
          <w:rFonts w:eastAsia="標楷體" w:hint="eastAsia"/>
          <w:color w:val="000000"/>
          <w:sz w:val="26"/>
          <w:szCs w:val="26"/>
        </w:rPr>
        <w:t>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B75BE2">
        <w:rPr>
          <w:rFonts w:eastAsia="標楷體" w:hint="eastAsia"/>
          <w:color w:val="000000"/>
          <w:sz w:val="26"/>
          <w:szCs w:val="26"/>
        </w:rPr>
        <w:t>21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  <w:r w:rsidR="006E42AF">
        <w:rPr>
          <w:rFonts w:eastAsia="標楷體" w:hint="eastAsia"/>
          <w:color w:val="000000"/>
          <w:sz w:val="26"/>
          <w:szCs w:val="26"/>
        </w:rPr>
        <w:t>-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B75BE2">
        <w:rPr>
          <w:rFonts w:eastAsia="標楷體" w:hint="eastAsia"/>
          <w:color w:val="000000"/>
          <w:sz w:val="26"/>
          <w:szCs w:val="26"/>
        </w:rPr>
        <w:t>25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五</w:t>
      </w:r>
      <w:r w:rsidR="00D31162" w:rsidRPr="00885231">
        <w:rPr>
          <w:rFonts w:eastAsia="標楷體" w:hint="eastAsia"/>
          <w:sz w:val="28"/>
          <w:szCs w:val="28"/>
        </w:rPr>
        <w:t>、活動地點：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436EA4">
        <w:rPr>
          <w:rFonts w:eastAsia="標楷體" w:hint="eastAsia"/>
          <w:color w:val="000000"/>
          <w:sz w:val="26"/>
          <w:szCs w:val="26"/>
        </w:rPr>
        <w:t>麗山國小</w:t>
      </w:r>
      <w:r w:rsidR="00482060">
        <w:rPr>
          <w:rFonts w:eastAsia="標楷體" w:hint="eastAsia"/>
          <w:color w:val="000000"/>
          <w:sz w:val="26"/>
          <w:szCs w:val="26"/>
        </w:rPr>
        <w:t>2F</w:t>
      </w:r>
      <w:r w:rsidR="00482060">
        <w:rPr>
          <w:rFonts w:eastAsia="標楷體" w:hint="eastAsia"/>
          <w:color w:val="000000"/>
          <w:sz w:val="26"/>
          <w:szCs w:val="26"/>
        </w:rPr>
        <w:t>會議室</w:t>
      </w:r>
    </w:p>
    <w:p w:rsid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六</w:t>
      </w:r>
      <w:r w:rsidR="00D31162" w:rsidRPr="00885231">
        <w:rPr>
          <w:rFonts w:eastAsia="標楷體" w:hint="eastAsia"/>
          <w:sz w:val="28"/>
          <w:szCs w:val="28"/>
        </w:rPr>
        <w:t>、課程內容：</w:t>
      </w:r>
    </w:p>
    <w:p w:rsidR="00D31162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D31162"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36EA4">
        <w:rPr>
          <w:rFonts w:eastAsia="標楷體" w:hint="eastAsia"/>
          <w:color w:val="000000"/>
          <w:sz w:val="26"/>
          <w:szCs w:val="26"/>
        </w:rPr>
        <w:t>附件</w:t>
      </w:r>
      <w:r w:rsidR="00482060">
        <w:rPr>
          <w:rFonts w:eastAsia="標楷體" w:hint="eastAsia"/>
          <w:color w:val="000000"/>
          <w:sz w:val="26"/>
          <w:szCs w:val="26"/>
        </w:rPr>
        <w:t>一</w:t>
      </w:r>
    </w:p>
    <w:p w:rsidR="00BA0B77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>七</w:t>
      </w:r>
      <w:r w:rsidRPr="0088523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注意事項</w:t>
      </w:r>
      <w:r w:rsidRPr="00885231">
        <w:rPr>
          <w:rFonts w:eastAsia="標楷體" w:hint="eastAsia"/>
          <w:sz w:val="28"/>
          <w:szCs w:val="28"/>
        </w:rPr>
        <w:t>：</w:t>
      </w:r>
    </w:p>
    <w:p w:rsidR="00BA0B77" w:rsidRPr="00885231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82060">
        <w:rPr>
          <w:rFonts w:eastAsia="標楷體" w:hint="eastAsia"/>
          <w:color w:val="000000"/>
          <w:sz w:val="26"/>
          <w:szCs w:val="26"/>
        </w:rPr>
        <w:t>附件二</w:t>
      </w:r>
    </w:p>
    <w:p w:rsidR="00976B40" w:rsidRPr="00885231" w:rsidRDefault="006054A6" w:rsidP="00153D0D">
      <w:pPr>
        <w:tabs>
          <w:tab w:val="left" w:pos="4596"/>
        </w:tabs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153D0D">
        <w:rPr>
          <w:rFonts w:eastAsia="標楷體"/>
          <w:color w:val="000000"/>
          <w:sz w:val="26"/>
          <w:szCs w:val="26"/>
        </w:rPr>
        <w:tab/>
      </w:r>
    </w:p>
    <w:p w:rsidR="00011E0F" w:rsidRPr="00885231" w:rsidRDefault="00885231">
      <w:pPr>
        <w:jc w:val="both"/>
        <w:rPr>
          <w:rFonts w:eastAsia="標楷體"/>
          <w:b/>
          <w:sz w:val="28"/>
        </w:rPr>
      </w:pPr>
      <w:r w:rsidRPr="00885231">
        <w:rPr>
          <w:rFonts w:eastAsia="標楷體" w:hint="eastAsia"/>
          <w:b/>
          <w:sz w:val="28"/>
        </w:rPr>
        <w:t>伍</w:t>
      </w:r>
      <w:r w:rsidR="00D31162" w:rsidRPr="00885231">
        <w:rPr>
          <w:rFonts w:eastAsia="標楷體" w:hint="eastAsia"/>
          <w:b/>
          <w:sz w:val="28"/>
        </w:rPr>
        <w:t>、報名方</w:t>
      </w:r>
      <w:r w:rsidR="009118C1" w:rsidRPr="00885231">
        <w:rPr>
          <w:rFonts w:eastAsia="標楷體" w:hint="eastAsia"/>
          <w:b/>
          <w:sz w:val="28"/>
        </w:rPr>
        <w:t>式</w:t>
      </w:r>
      <w:r w:rsidR="00D31162" w:rsidRPr="00885231">
        <w:rPr>
          <w:rFonts w:eastAsia="標楷體" w:hint="eastAsia"/>
          <w:b/>
          <w:sz w:val="28"/>
        </w:rPr>
        <w:t>：</w:t>
      </w:r>
      <w:r w:rsidRPr="00885231">
        <w:rPr>
          <w:rFonts w:eastAsia="標楷體" w:hint="eastAsia"/>
          <w:color w:val="000000"/>
          <w:sz w:val="26"/>
          <w:szCs w:val="26"/>
        </w:rPr>
        <w:t>各校自訂</w:t>
      </w:r>
      <w:r w:rsidR="00153D0D">
        <w:rPr>
          <w:rFonts w:eastAsia="標楷體" w:hint="eastAsia"/>
          <w:color w:val="000000"/>
          <w:sz w:val="26"/>
          <w:szCs w:val="26"/>
        </w:rPr>
        <w:t>(</w:t>
      </w:r>
      <w:r w:rsidR="00153D0D">
        <w:rPr>
          <w:rFonts w:eastAsia="標楷體" w:hint="eastAsia"/>
          <w:color w:val="000000"/>
          <w:sz w:val="26"/>
          <w:szCs w:val="26"/>
        </w:rPr>
        <w:t>以下為範例供參</w:t>
      </w:r>
      <w:r w:rsidR="00153D0D">
        <w:rPr>
          <w:rFonts w:eastAsia="標楷體" w:hint="eastAsia"/>
          <w:color w:val="000000"/>
          <w:sz w:val="26"/>
          <w:szCs w:val="26"/>
        </w:rPr>
        <w:t>)</w:t>
      </w:r>
    </w:p>
    <w:p w:rsidR="006054A6" w:rsidRPr="00153D0D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885231">
        <w:rPr>
          <w:rFonts w:eastAsia="標楷體" w:hint="eastAsia"/>
          <w:bCs/>
          <w:sz w:val="26"/>
          <w:szCs w:val="26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proofErr w:type="gramStart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ㄧ</w:t>
      </w:r>
      <w:proofErr w:type="gramEnd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、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請各校學生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28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 xml:space="preserve">~ 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29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進入麗山國小網站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填寫報名表</w:t>
      </w:r>
      <w:r w:rsidR="00121A01" w:rsidRPr="00153D0D">
        <w:rPr>
          <w:rFonts w:eastAsia="標楷體" w:hint="eastAsia"/>
          <w:bCs/>
          <w:sz w:val="26"/>
          <w:szCs w:val="26"/>
          <w:shd w:val="pct15" w:color="auto" w:fill="FFFFFF"/>
        </w:rPr>
        <w:t>後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，進行網路報名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3A186F" w:rsidRPr="00153D0D" w:rsidRDefault="006054A6" w:rsidP="00666F92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 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二、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經審查合格者，依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網路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報名順序</w:t>
      </w:r>
      <w:r w:rsidR="0033199D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(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40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人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)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  <w:r w:rsidR="00B240CD" w:rsidRPr="00153D0D">
        <w:rPr>
          <w:rFonts w:eastAsia="標楷體" w:hint="eastAsia"/>
          <w:bCs/>
          <w:sz w:val="26"/>
          <w:szCs w:val="26"/>
          <w:shd w:val="pct15" w:color="auto" w:fill="FFFFFF"/>
        </w:rPr>
        <w:t>被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者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7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6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proofErr w:type="gramStart"/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公告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</w:t>
      </w:r>
      <w:proofErr w:type="gramEnd"/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小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網站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，請自行上網</w:t>
      </w:r>
      <w:proofErr w:type="gramStart"/>
      <w:r w:rsidR="00713879" w:rsidRPr="00153D0D">
        <w:rPr>
          <w:rFonts w:eastAsia="標楷體" w:hint="eastAsia"/>
          <w:bCs/>
          <w:sz w:val="26"/>
          <w:szCs w:val="26"/>
          <w:shd w:val="pct15" w:color="auto" w:fill="FFFFFF"/>
        </w:rPr>
        <w:t>（</w:t>
      </w:r>
      <w:proofErr w:type="gramEnd"/>
      <w:r w:rsidR="009518A0" w:rsidRPr="009518A0">
        <w:rPr>
          <w:rFonts w:eastAsia="標楷體"/>
          <w:bCs/>
          <w:sz w:val="26"/>
          <w:szCs w:val="26"/>
          <w:shd w:val="pct15" w:color="auto" w:fill="FFFFFF"/>
        </w:rPr>
        <w:t>http://210.243.2.6/</w:t>
      </w:r>
      <w:proofErr w:type="gramStart"/>
      <w:r w:rsidR="00713879" w:rsidRPr="00153D0D">
        <w:rPr>
          <w:rFonts w:eastAsia="標楷體"/>
          <w:bCs/>
          <w:sz w:val="26"/>
          <w:szCs w:val="26"/>
          <w:shd w:val="pct15" w:color="auto" w:fill="FFFFFF"/>
        </w:rPr>
        <w:t>）</w:t>
      </w:r>
      <w:proofErr w:type="gramEnd"/>
      <w:r w:rsidR="00B84A87" w:rsidRPr="00153D0D">
        <w:rPr>
          <w:rFonts w:eastAsia="標楷體" w:hint="eastAsia"/>
          <w:bCs/>
          <w:sz w:val="26"/>
          <w:szCs w:val="26"/>
          <w:shd w:val="pct15" w:color="auto" w:fill="FFFFFF"/>
        </w:rPr>
        <w:t>查詢是否錄取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265610" w:rsidRPr="00153D0D" w:rsidRDefault="00250F6C" w:rsidP="00885231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四、</w:t>
      </w:r>
      <w:r w:rsidR="00423B30" w:rsidRPr="00153D0D">
        <w:rPr>
          <w:rFonts w:eastAsia="標楷體" w:hint="eastAsia"/>
          <w:bCs/>
          <w:sz w:val="26"/>
          <w:szCs w:val="26"/>
          <w:shd w:val="pct15" w:color="auto" w:fill="FFFFFF"/>
        </w:rPr>
        <w:t>聯絡人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小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學</w:t>
      </w:r>
      <w:proofErr w:type="gramStart"/>
      <w:r w:rsidR="00482060">
        <w:rPr>
          <w:rFonts w:eastAsia="標楷體" w:hint="eastAsia"/>
          <w:sz w:val="26"/>
          <w:szCs w:val="26"/>
          <w:shd w:val="pct15" w:color="auto" w:fill="FFFFFF"/>
        </w:rPr>
        <w:t>務</w:t>
      </w:r>
      <w:proofErr w:type="gramEnd"/>
      <w:r w:rsidR="00482060">
        <w:rPr>
          <w:rFonts w:eastAsia="標楷體" w:hint="eastAsia"/>
          <w:sz w:val="26"/>
          <w:szCs w:val="26"/>
          <w:shd w:val="pct15" w:color="auto" w:fill="FFFFFF"/>
        </w:rPr>
        <w:t>處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張芷瑄老師</w:t>
      </w:r>
      <w:r w:rsidR="00533523" w:rsidRPr="00153D0D"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02-2657-4158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分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328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，傳真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2799-4484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</w:p>
    <w:p w:rsidR="00D31162" w:rsidRPr="00C210DD" w:rsidRDefault="00885231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陸</w:t>
      </w:r>
      <w:r w:rsidR="00E44574">
        <w:rPr>
          <w:rFonts w:eastAsia="標楷體" w:hint="eastAsia"/>
          <w:b/>
          <w:sz w:val="28"/>
        </w:rPr>
        <w:t>、本計畫</w:t>
      </w:r>
      <w:r w:rsidR="00D31162" w:rsidRPr="00C210DD">
        <w:rPr>
          <w:rFonts w:eastAsia="標楷體" w:hint="eastAsia"/>
          <w:b/>
          <w:sz w:val="28"/>
        </w:rPr>
        <w:t>經臺北市政府教育局核</w:t>
      </w:r>
      <w:r>
        <w:rPr>
          <w:rFonts w:eastAsia="標楷體" w:hint="eastAsia"/>
          <w:b/>
          <w:sz w:val="28"/>
        </w:rPr>
        <w:t>定後</w:t>
      </w:r>
      <w:r w:rsidR="00D31162" w:rsidRPr="00C210DD">
        <w:rPr>
          <w:rFonts w:eastAsia="標楷體" w:hint="eastAsia"/>
          <w:b/>
          <w:sz w:val="28"/>
        </w:rPr>
        <w:t>實施，修正時亦同。</w:t>
      </w:r>
    </w:p>
    <w:p w:rsidR="00D31162" w:rsidRDefault="00D31162">
      <w:pPr>
        <w:rPr>
          <w:rFonts w:ascii="標楷體" w:eastAsia="標楷體"/>
        </w:rPr>
      </w:pPr>
    </w:p>
    <w:p w:rsidR="00BE194C" w:rsidRDefault="00605EAF" w:rsidP="00BA0B77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BA0B77">
        <w:rPr>
          <w:rFonts w:eastAsia="標楷體"/>
          <w:b/>
          <w:sz w:val="28"/>
        </w:rPr>
        <w:lastRenderedPageBreak/>
        <w:t xml:space="preserve"> </w:t>
      </w:r>
    </w:p>
    <w:p w:rsidR="006E42AF" w:rsidRDefault="00A22D3E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t>附件</w:t>
      </w:r>
      <w:r w:rsidR="00BA0B77">
        <w:rPr>
          <w:rFonts w:eastAsia="標楷體" w:hint="eastAsia"/>
          <w:b/>
          <w:sz w:val="28"/>
        </w:rPr>
        <w:t>一</w:t>
      </w:r>
      <w:r w:rsidRPr="00AB1977">
        <w:rPr>
          <w:rFonts w:eastAsia="標楷體"/>
          <w:b/>
          <w:sz w:val="28"/>
        </w:rPr>
        <w:t>：</w:t>
      </w:r>
    </w:p>
    <w:p w:rsidR="006E42AF" w:rsidRPr="00181BF4" w:rsidRDefault="006E42AF" w:rsidP="006E42A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“藝起趣話畫</w:t>
      </w:r>
      <w:r w:rsidR="00181BF4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proofErr w:type="gramStart"/>
      <w:r w:rsidRPr="00181BF4">
        <w:rPr>
          <w:rFonts w:ascii="標楷體" w:eastAsia="標楷體" w:hint="eastAsia"/>
          <w:b/>
          <w:color w:val="000000"/>
          <w:sz w:val="32"/>
          <w:szCs w:val="32"/>
        </w:rPr>
        <w:t>”</w:t>
      </w:r>
      <w:proofErr w:type="gramEnd"/>
      <w:r w:rsidR="00181BF4" w:rsidRPr="00181BF4">
        <w:rPr>
          <w:rFonts w:eastAsia="標楷體" w:hint="eastAsia"/>
          <w:b/>
          <w:sz w:val="32"/>
          <w:szCs w:val="32"/>
        </w:rPr>
        <w:t xml:space="preserve"> </w:t>
      </w:r>
      <w:r w:rsidR="00181BF4" w:rsidRPr="00181BF4">
        <w:rPr>
          <w:rFonts w:eastAsia="標楷體" w:hint="eastAsia"/>
          <w:b/>
          <w:sz w:val="32"/>
          <w:szCs w:val="32"/>
        </w:rPr>
        <w:t>藝術夏令營</w:t>
      </w:r>
      <w:r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  <w:r w:rsidR="00983EF9"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983EF9" w:rsidRPr="00983EF9" w:rsidRDefault="00482060" w:rsidP="00482060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="00BA5BB2"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105</w:t>
      </w:r>
      <w:r w:rsidR="00983EF9">
        <w:rPr>
          <w:rFonts w:eastAsia="標楷體" w:hint="eastAsia"/>
          <w:color w:val="000000"/>
          <w:sz w:val="26"/>
          <w:szCs w:val="26"/>
        </w:rPr>
        <w:t>年</w:t>
      </w:r>
      <w:r w:rsidR="00983EF9">
        <w:rPr>
          <w:rFonts w:eastAsia="標楷體" w:hint="eastAsia"/>
          <w:color w:val="000000"/>
          <w:sz w:val="26"/>
          <w:szCs w:val="26"/>
        </w:rPr>
        <w:t>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197361">
        <w:rPr>
          <w:rFonts w:eastAsia="標楷體" w:hint="eastAsia"/>
          <w:color w:val="000000"/>
          <w:sz w:val="26"/>
          <w:szCs w:val="26"/>
        </w:rPr>
        <w:t>21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-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197361">
        <w:rPr>
          <w:rFonts w:eastAsia="標楷體" w:hint="eastAsia"/>
          <w:color w:val="000000"/>
          <w:sz w:val="26"/>
          <w:szCs w:val="26"/>
        </w:rPr>
        <w:t>25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W w:w="978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23"/>
        <w:gridCol w:w="1560"/>
        <w:gridCol w:w="1559"/>
        <w:gridCol w:w="1701"/>
        <w:gridCol w:w="7"/>
        <w:gridCol w:w="1694"/>
      </w:tblGrid>
      <w:tr w:rsidR="006E42AF" w:rsidRPr="00A7603F" w:rsidTr="00983EF9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  <w:p w:rsidR="006E42AF" w:rsidRPr="00A7603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1</w:t>
            </w:r>
            <w:r w:rsidR="006E42AF">
              <w:rPr>
                <w:rFonts w:ascii="標楷體" w:eastAsia="標楷體" w:hAnsi="標楷體" w:hint="eastAsia"/>
                <w:sz w:val="27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2</w:t>
            </w:r>
            <w:r w:rsidR="006E42AF">
              <w:rPr>
                <w:rFonts w:ascii="標楷體" w:eastAsia="標楷體" w:hAnsi="標楷體" w:hint="eastAsia"/>
                <w:sz w:val="27"/>
              </w:rPr>
              <w:t>（二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3</w:t>
            </w:r>
            <w:r w:rsidR="006E42AF">
              <w:rPr>
                <w:rFonts w:ascii="標楷體" w:eastAsia="標楷體" w:hAnsi="標楷體" w:hint="eastAsia"/>
                <w:sz w:val="27"/>
              </w:rPr>
              <w:t>（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Pr="003E724E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4</w:t>
            </w:r>
            <w:r w:rsidR="006E42AF">
              <w:rPr>
                <w:rFonts w:ascii="標楷體" w:eastAsia="標楷體" w:hAnsi="標楷體" w:hint="eastAsia"/>
                <w:sz w:val="27"/>
              </w:rPr>
              <w:t>（四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5</w:t>
            </w:r>
            <w:r w:rsidR="006E42AF">
              <w:rPr>
                <w:rFonts w:ascii="標楷體" w:eastAsia="標楷體" w:hAnsi="標楷體" w:hint="eastAsia"/>
                <w:sz w:val="27"/>
              </w:rPr>
              <w:t>（五）</w:t>
            </w:r>
          </w:p>
        </w:tc>
      </w:tr>
      <w:tr w:rsidR="006E42AF" w:rsidRPr="00A7603F" w:rsidTr="00983EF9">
        <w:trPr>
          <w:trHeight w:val="1321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8:30~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9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E2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</w:t>
            </w:r>
          </w:p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報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E2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</w:t>
            </w:r>
          </w:p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報到</w:t>
            </w:r>
          </w:p>
        </w:tc>
      </w:tr>
      <w:tr w:rsidR="00055F0E" w:rsidRPr="00A7603F" w:rsidTr="00F504AF">
        <w:trPr>
          <w:trHeight w:val="122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~10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平面構成與設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腦內革命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創意點線面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61" w:rsidRDefault="00197361" w:rsidP="0019736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197361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螢光彩繪師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彩繪與裝飾實作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成果發表-賞析與座談</w:t>
            </w:r>
          </w:p>
        </w:tc>
      </w:tr>
      <w:tr w:rsidR="00055F0E" w:rsidRPr="00A7603F" w:rsidTr="00F504AF">
        <w:trPr>
          <w:trHeight w:val="107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0:1</w:t>
            </w:r>
            <w:r w:rsidRPr="00A7603F">
              <w:rPr>
                <w:rFonts w:ascii="標楷體" w:eastAsia="標楷體" w:hAnsi="標楷體" w:hint="eastAsia"/>
                <w:sz w:val="27"/>
              </w:rPr>
              <w:t>0~11: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482060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LED招牌設計師</w:t>
            </w:r>
          </w:p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E458C7">
        <w:trPr>
          <w:trHeight w:val="127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1:1</w:t>
            </w:r>
            <w:r w:rsidRPr="00A7603F">
              <w:rPr>
                <w:rFonts w:ascii="標楷體" w:eastAsia="標楷體" w:hAnsi="標楷體" w:hint="eastAsia"/>
                <w:sz w:val="27"/>
              </w:rPr>
              <w:t>0~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A5BB2" w:rsidRPr="00A7603F" w:rsidTr="00BA5BB2">
        <w:trPr>
          <w:trHeight w:val="85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2:00~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ind w:firstLine="1633"/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大快朵頤（午餐</w:t>
            </w:r>
            <w:r>
              <w:rPr>
                <w:rFonts w:ascii="標楷體" w:eastAsia="標楷體" w:hAnsi="標楷體" w:hint="eastAsia"/>
                <w:sz w:val="27"/>
              </w:rPr>
              <w:t xml:space="preserve">  </w:t>
            </w:r>
            <w:r w:rsidRPr="00A7603F">
              <w:rPr>
                <w:rFonts w:ascii="標楷體" w:eastAsia="標楷體" w:hAnsi="標楷體" w:hint="eastAsia"/>
                <w:sz w:val="27"/>
              </w:rPr>
              <w:t>休息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BA5BB2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  <w:tr w:rsidR="00055F0E" w:rsidRPr="00A7603F" w:rsidTr="00BF26B3">
        <w:trPr>
          <w:trHeight w:val="139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4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LED招牌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61" w:rsidRDefault="00197361" w:rsidP="0019736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197361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螢光彩繪師</w:t>
            </w:r>
          </w:p>
          <w:p w:rsidR="00055F0E" w:rsidRPr="00A7603F" w:rsidRDefault="00197361" w:rsidP="00197361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 xml:space="preserve">    </w:t>
            </w:r>
            <w:r w:rsidR="00055F0E"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彩繪與裝飾實作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BF26B3">
        <w:trPr>
          <w:trHeight w:val="168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4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5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DA68FB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店面設計與招牌設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BA5BB2">
        <w:trPr>
          <w:trHeight w:val="1839"/>
          <w:jc w:val="center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5:10~16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BA5BB2" w:rsidRPr="00A7603F" w:rsidTr="00BA5BB2">
        <w:trPr>
          <w:trHeight w:val="987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6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0~</w:t>
            </w:r>
          </w:p>
        </w:tc>
        <w:tc>
          <w:tcPr>
            <w:tcW w:w="6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BB2" w:rsidRDefault="00BA5BB2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  <w:tc>
          <w:tcPr>
            <w:tcW w:w="16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Default="00BA5BB2" w:rsidP="00BA5BB2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</w:tbl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BA0B77" w:rsidRDefault="00BA0B77" w:rsidP="00BA0B77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lastRenderedPageBreak/>
        <w:t>附件</w:t>
      </w:r>
      <w:r w:rsidR="00055F0E">
        <w:rPr>
          <w:rFonts w:eastAsia="標楷體" w:hint="eastAsia"/>
          <w:b/>
          <w:sz w:val="28"/>
        </w:rPr>
        <w:t>二</w:t>
      </w:r>
      <w:r w:rsidRPr="00AB1977">
        <w:rPr>
          <w:rFonts w:eastAsia="標楷體"/>
          <w:b/>
          <w:sz w:val="28"/>
        </w:rPr>
        <w:t>：</w:t>
      </w:r>
    </w:p>
    <w:p w:rsidR="00BA0B77" w:rsidRPr="00055F0E" w:rsidRDefault="00BA0B77" w:rsidP="00C31D88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注意事項</w:t>
      </w:r>
    </w:p>
    <w:p w:rsidR="00BA0B77" w:rsidRPr="003D6150" w:rsidRDefault="00BA0B77" w:rsidP="00055F0E">
      <w:pPr>
        <w:numPr>
          <w:ilvl w:val="0"/>
          <w:numId w:val="23"/>
        </w:num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時間：</w:t>
      </w:r>
      <w:r w:rsidR="00197361">
        <w:rPr>
          <w:rFonts w:ascii="標楷體" w:eastAsia="標楷體" w:hint="eastAsia"/>
          <w:color w:val="000000"/>
          <w:sz w:val="28"/>
          <w:szCs w:val="28"/>
        </w:rPr>
        <w:t>08/21</w:t>
      </w:r>
      <w:r w:rsidR="003D6150" w:rsidRPr="003D6150">
        <w:rPr>
          <w:rFonts w:ascii="標楷體" w:eastAsia="標楷體" w:hint="eastAsia"/>
          <w:color w:val="000000"/>
          <w:sz w:val="28"/>
          <w:szCs w:val="28"/>
        </w:rPr>
        <w:t>早上8：30～9：00</w:t>
      </w:r>
    </w:p>
    <w:p w:rsidR="00BA0B77" w:rsidRPr="003D6150" w:rsidRDefault="00BA0B77" w:rsidP="00BA0B77">
      <w:pPr>
        <w:numPr>
          <w:ilvl w:val="0"/>
          <w:numId w:val="23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地點</w:t>
      </w:r>
      <w:r w:rsidR="003D6150" w:rsidRPr="003D6150">
        <w:rPr>
          <w:rFonts w:ascii="標楷體" w:eastAsia="標楷體" w:hAnsi="標楷體" w:hint="eastAsia"/>
          <w:color w:val="000000"/>
          <w:sz w:val="28"/>
          <w:szCs w:val="28"/>
        </w:rPr>
        <w:t>：臺北市麗山國民小學2F會議室</w:t>
      </w:r>
      <w:r w:rsidRPr="003D6150">
        <w:rPr>
          <w:rFonts w:ascii="標楷體" w:eastAsia="標楷體" w:hAnsi="標楷體" w:hint="eastAsia"/>
          <w:color w:val="000000"/>
          <w:sz w:val="28"/>
          <w:szCs w:val="28"/>
        </w:rPr>
        <w:t>（內湖區港華街100號）</w:t>
      </w:r>
    </w:p>
    <w:p w:rsidR="00055F0E" w:rsidRPr="00055F0E" w:rsidRDefault="00BA0B77" w:rsidP="00055F0E">
      <w:pPr>
        <w:pStyle w:val="aa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/>
          <w:sz w:val="27"/>
        </w:rPr>
      </w:pPr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賦歸時間：請家長於每日下午4：00，</w:t>
      </w:r>
      <w:proofErr w:type="gramStart"/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至麗山國小接</w:t>
      </w:r>
      <w:proofErr w:type="gramEnd"/>
      <w:r w:rsidRPr="00055F0E">
        <w:rPr>
          <w:rFonts w:eastAsia="標楷體" w:hint="eastAsia"/>
          <w:color w:val="000000"/>
          <w:sz w:val="28"/>
          <w:szCs w:val="28"/>
        </w:rPr>
        <w:t>回小朋友</w:t>
      </w:r>
      <w:r w:rsidR="00055F0E" w:rsidRPr="00055F0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7361">
        <w:rPr>
          <w:rFonts w:ascii="標楷體" w:eastAsia="標楷體" w:hAnsi="標楷體" w:hint="eastAsia"/>
          <w:sz w:val="27"/>
        </w:rPr>
        <w:t>8/25</w:t>
      </w:r>
      <w:r w:rsidR="00055F0E" w:rsidRPr="00055F0E">
        <w:rPr>
          <w:rFonts w:ascii="標楷體" w:eastAsia="標楷體" w:hAnsi="標楷體" w:hint="eastAsia"/>
          <w:sz w:val="27"/>
        </w:rPr>
        <w:t>（五）當日為中</w:t>
      </w:r>
    </w:p>
    <w:p w:rsidR="00BA0B77" w:rsidRPr="00055F0E" w:rsidRDefault="00055F0E" w:rsidP="00055F0E">
      <w:pPr>
        <w:pStyle w:val="aa"/>
        <w:spacing w:line="0" w:lineRule="atLeast"/>
        <w:ind w:leftChars="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7"/>
        </w:rPr>
        <w:t xml:space="preserve">           </w:t>
      </w:r>
      <w:r w:rsidRPr="00055F0E">
        <w:rPr>
          <w:rFonts w:ascii="標楷體" w:eastAsia="標楷體" w:hAnsi="標楷體" w:hint="eastAsia"/>
          <w:sz w:val="27"/>
        </w:rPr>
        <w:t>午12點接回</w:t>
      </w:r>
      <w:r w:rsidR="00BA0B77" w:rsidRPr="00055F0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</w:t>
      </w:r>
      <w:r w:rsidR="00BA0B77" w:rsidRPr="003D6150">
        <w:rPr>
          <w:rFonts w:eastAsia="標楷體" w:hint="eastAsia"/>
          <w:color w:val="000000"/>
          <w:sz w:val="28"/>
          <w:szCs w:val="28"/>
        </w:rPr>
        <w:t>、參加人數：</w:t>
      </w:r>
      <w:r w:rsidR="00055F0E">
        <w:rPr>
          <w:rFonts w:eastAsia="標楷體" w:hint="eastAsia"/>
          <w:color w:val="000000"/>
          <w:sz w:val="28"/>
          <w:szCs w:val="28"/>
        </w:rPr>
        <w:t>共</w:t>
      </w:r>
      <w:r w:rsidRPr="003D6150">
        <w:rPr>
          <w:rFonts w:eastAsia="標楷體" w:hint="eastAsia"/>
          <w:bCs/>
          <w:sz w:val="28"/>
          <w:szCs w:val="28"/>
        </w:rPr>
        <w:t>錄取</w:t>
      </w:r>
      <w:r w:rsidRPr="003D6150">
        <w:rPr>
          <w:rFonts w:eastAsia="標楷體" w:hint="eastAsia"/>
          <w:bCs/>
          <w:sz w:val="28"/>
          <w:szCs w:val="28"/>
        </w:rPr>
        <w:t>40</w:t>
      </w:r>
      <w:r w:rsidRPr="003D6150">
        <w:rPr>
          <w:rFonts w:eastAsia="標楷體" w:hint="eastAsia"/>
          <w:bCs/>
          <w:sz w:val="28"/>
          <w:szCs w:val="28"/>
        </w:rPr>
        <w:t>人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</w:t>
      </w:r>
      <w:r w:rsidR="00055F0E">
        <w:rPr>
          <w:rFonts w:ascii="標楷體" w:eastAsia="標楷體" w:hint="eastAsia"/>
          <w:color w:val="000000"/>
          <w:sz w:val="28"/>
          <w:szCs w:val="28"/>
        </w:rPr>
        <w:t>、聯絡人及電話：張芷瑄老師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02-26574158轉</w:t>
      </w:r>
      <w:r w:rsidR="00055F0E">
        <w:rPr>
          <w:rFonts w:ascii="標楷體" w:eastAsia="標楷體" w:hint="eastAsia"/>
          <w:color w:val="000000"/>
          <w:sz w:val="28"/>
          <w:szCs w:val="28"/>
        </w:rPr>
        <w:t>328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D8155D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六</w:t>
      </w:r>
      <w:r w:rsidR="00BA0B77" w:rsidRPr="00D8155D">
        <w:rPr>
          <w:rFonts w:ascii="標楷體" w:eastAsia="標楷體" w:hint="eastAsia"/>
          <w:color w:val="000000"/>
          <w:sz w:val="28"/>
        </w:rPr>
        <w:t>、攜帶物品：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學習用具：請自備報紙、抹布、彩色筆(36色以上) 、剪刀、</w:t>
      </w:r>
      <w:r w:rsidR="00BA5BB2">
        <w:rPr>
          <w:rFonts w:ascii="標楷體" w:eastAsia="標楷體" w:hAnsi="標楷體" w:hint="eastAsia"/>
          <w:b/>
          <w:color w:val="000000"/>
          <w:sz w:val="32"/>
          <w:szCs w:val="32"/>
        </w:rPr>
        <w:t>粉蠟筆</w:t>
      </w:r>
    </w:p>
    <w:p w:rsidR="00BA5BB2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(24色以上)</w:t>
      </w: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膠水、黑色簽字筆(粗、</w:t>
      </w:r>
      <w:proofErr w:type="gramStart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細各一支</w:t>
      </w:r>
      <w:proofErr w:type="gramEnd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) 、工作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圍裙、白膠、鉛筆、橡皮擦。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校外課程：請自備水壺及防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用品(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如擦防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油、帽子、太陽眼鏡等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相關物品)</w:t>
      </w:r>
      <w:r w:rsidR="00BA0B77" w:rsidRPr="00D8155D">
        <w:rPr>
          <w:rFonts w:ascii="標楷體" w:eastAsia="標楷體" w:hint="eastAsia"/>
          <w:color w:val="000000"/>
          <w:sz w:val="28"/>
        </w:rPr>
        <w:t xml:space="preserve"> 。</w:t>
      </w:r>
    </w:p>
    <w:p w:rsidR="00BA0B77" w:rsidRPr="00D8155D" w:rsidRDefault="003D6150" w:rsidP="003D6150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BA0B77" w:rsidRPr="00D8155D">
        <w:rPr>
          <w:rFonts w:ascii="標楷體" w:eastAsia="標楷體" w:hint="eastAsia"/>
          <w:color w:val="000000"/>
          <w:sz w:val="28"/>
        </w:rPr>
        <w:t>備註：請小朋友不要帶太多金錢或貴重物品，只需要保有一顆愉快的心。</w:t>
      </w:r>
    </w:p>
    <w:p w:rsidR="003D6150" w:rsidRPr="00415452" w:rsidRDefault="003D6150" w:rsidP="003D6150">
      <w:pPr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七</w:t>
      </w:r>
      <w:r w:rsidRPr="00D8155D">
        <w:rPr>
          <w:rFonts w:ascii="標楷體" w:eastAsia="標楷體" w:hint="eastAsia"/>
          <w:color w:val="000000"/>
          <w:sz w:val="28"/>
        </w:rPr>
        <w:t>、</w:t>
      </w:r>
      <w:r>
        <w:rPr>
          <w:rFonts w:ascii="標楷體" w:eastAsia="標楷體" w:hint="eastAsia"/>
          <w:sz w:val="28"/>
        </w:rPr>
        <w:t>繳費：</w:t>
      </w:r>
    </w:p>
    <w:p w:rsidR="003D6150" w:rsidRPr="003D6150" w:rsidRDefault="003D6150" w:rsidP="003D6150">
      <w:pPr>
        <w:spacing w:line="460" w:lineRule="exact"/>
        <w:rPr>
          <w:rFonts w:eastAsia="標楷體"/>
          <w:color w:val="000000"/>
          <w:sz w:val="28"/>
          <w:szCs w:val="28"/>
        </w:rPr>
      </w:pPr>
      <w:r w:rsidRPr="0087000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本次活動為全程免費</w:t>
      </w:r>
      <w:r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惟</w:t>
      </w:r>
      <w:r w:rsidRPr="00D8155D">
        <w:rPr>
          <w:rFonts w:ascii="標楷體" w:eastAsia="標楷體" w:hint="eastAsia"/>
          <w:b/>
          <w:color w:val="000000"/>
          <w:sz w:val="28"/>
        </w:rPr>
        <w:t>午餐</w:t>
      </w:r>
      <w:r>
        <w:rPr>
          <w:rFonts w:ascii="標楷體" w:eastAsia="標楷體" w:hint="eastAsia"/>
          <w:b/>
          <w:color w:val="000000"/>
          <w:sz w:val="28"/>
        </w:rPr>
        <w:t>須</w:t>
      </w:r>
      <w:r w:rsidRPr="00D8155D">
        <w:rPr>
          <w:rFonts w:ascii="標楷體" w:eastAsia="標楷體" w:hint="eastAsia"/>
          <w:b/>
          <w:color w:val="000000"/>
          <w:sz w:val="28"/>
        </w:rPr>
        <w:t>自理</w:t>
      </w:r>
      <w:r w:rsidRPr="00D8155D">
        <w:rPr>
          <w:rFonts w:eastAsia="標楷體" w:hint="eastAsia"/>
          <w:color w:val="000000"/>
          <w:sz w:val="28"/>
        </w:rPr>
        <w:t>，請參加學員自行準備便當</w:t>
      </w:r>
      <w:r w:rsidRPr="00D8155D">
        <w:rPr>
          <w:rFonts w:eastAsia="標楷體" w:hint="eastAsia"/>
          <w:color w:val="000000"/>
          <w:sz w:val="28"/>
        </w:rPr>
        <w:t>(</w:t>
      </w:r>
      <w:proofErr w:type="gramStart"/>
      <w:r w:rsidRPr="00D8155D">
        <w:rPr>
          <w:rFonts w:eastAsia="標楷體" w:hint="eastAsia"/>
          <w:color w:val="000000"/>
          <w:sz w:val="28"/>
        </w:rPr>
        <w:t>本校有蒸飯</w:t>
      </w:r>
      <w:proofErr w:type="gramEnd"/>
      <w:r w:rsidRPr="00D8155D">
        <w:rPr>
          <w:rFonts w:eastAsia="標楷體" w:hint="eastAsia"/>
          <w:color w:val="000000"/>
          <w:sz w:val="28"/>
        </w:rPr>
        <w:t>箱</w:t>
      </w:r>
      <w:r w:rsidRPr="00D8155D">
        <w:rPr>
          <w:rFonts w:eastAsia="標楷體" w:hint="eastAsia"/>
          <w:color w:val="000000"/>
          <w:sz w:val="28"/>
        </w:rPr>
        <w:t xml:space="preserve">) </w:t>
      </w:r>
      <w:r w:rsidRPr="00D8155D">
        <w:rPr>
          <w:rFonts w:eastAsia="標楷體" w:hint="eastAsia"/>
          <w:color w:val="000000"/>
          <w:sz w:val="28"/>
        </w:rPr>
        <w:t>，</w:t>
      </w:r>
      <w:r w:rsidRPr="003D6150">
        <w:rPr>
          <w:rFonts w:eastAsia="標楷體" w:hint="eastAsia"/>
          <w:color w:val="000000"/>
          <w:sz w:val="28"/>
          <w:szCs w:val="28"/>
        </w:rPr>
        <w:t>如需協助訂購便當，請於報到當日繳交</w:t>
      </w:r>
      <w:r w:rsidR="00B75BE2">
        <w:rPr>
          <w:rFonts w:eastAsia="標楷體" w:hint="eastAsia"/>
          <w:color w:val="000000"/>
          <w:sz w:val="28"/>
          <w:szCs w:val="28"/>
        </w:rPr>
        <w:t>320</w:t>
      </w:r>
      <w:r w:rsidRPr="003D6150">
        <w:rPr>
          <w:rFonts w:eastAsia="標楷體" w:hint="eastAsia"/>
          <w:color w:val="000000"/>
          <w:sz w:val="28"/>
          <w:szCs w:val="28"/>
        </w:rPr>
        <w:t>元</w:t>
      </w:r>
      <w:r w:rsidRPr="003D6150">
        <w:rPr>
          <w:rFonts w:eastAsia="標楷體" w:hint="eastAsia"/>
          <w:color w:val="000000"/>
          <w:sz w:val="28"/>
          <w:szCs w:val="28"/>
        </w:rPr>
        <w:t>(</w:t>
      </w:r>
      <w:r w:rsidRPr="003D6150">
        <w:rPr>
          <w:rFonts w:eastAsia="標楷體" w:hint="eastAsia"/>
          <w:color w:val="000000"/>
          <w:sz w:val="28"/>
          <w:szCs w:val="28"/>
        </w:rPr>
        <w:t>校外學習課程當日不訂購便當</w:t>
      </w:r>
      <w:r w:rsidRPr="003D6150">
        <w:rPr>
          <w:rFonts w:eastAsia="標楷體" w:hint="eastAsia"/>
          <w:color w:val="000000"/>
          <w:sz w:val="28"/>
          <w:szCs w:val="28"/>
        </w:rPr>
        <w:t xml:space="preserve">) </w:t>
      </w:r>
      <w:r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6150" w:rsidRPr="003D6150" w:rsidRDefault="003D6150" w:rsidP="003D615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D6150">
        <w:rPr>
          <w:rFonts w:ascii="標楷體" w:eastAsia="標楷體" w:hAnsi="標楷體" w:hint="eastAsia"/>
          <w:sz w:val="28"/>
          <w:szCs w:val="28"/>
        </w:rPr>
        <w:t>八、天災因應原則：</w:t>
      </w:r>
    </w:p>
    <w:p w:rsidR="003D6150" w:rsidRPr="003D6150" w:rsidRDefault="003D6150" w:rsidP="00BA5BB2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6150">
        <w:rPr>
          <w:rFonts w:ascii="標楷體" w:eastAsia="標楷體" w:hAnsi="標楷體" w:hint="eastAsia"/>
          <w:sz w:val="28"/>
          <w:szCs w:val="28"/>
        </w:rPr>
        <w:t>活動舉行前夕或期間如遇颱風等天災來襲，其延期或停辦之標準由承辦學校自行裁量，並將決定結果隨時通報教育局</w:t>
      </w:r>
      <w:proofErr w:type="gramStart"/>
      <w:r w:rsidRPr="003D615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D6150">
        <w:rPr>
          <w:rFonts w:ascii="標楷體" w:eastAsia="標楷體" w:hAnsi="標楷體" w:hint="eastAsia"/>
          <w:sz w:val="28"/>
          <w:szCs w:val="28"/>
        </w:rPr>
        <w:t>憑發布新聞稿等周知事宜。</w:t>
      </w:r>
    </w:p>
    <w:p w:rsidR="003D6150" w:rsidRDefault="003D6150" w:rsidP="00C31D88">
      <w:pPr>
        <w:snapToGrid w:val="0"/>
        <w:spacing w:line="360" w:lineRule="exact"/>
        <w:rPr>
          <w:rFonts w:eastAsia="標楷體"/>
          <w:b/>
          <w:sz w:val="28"/>
        </w:rPr>
      </w:pPr>
    </w:p>
    <w:sectPr w:rsidR="003D6150" w:rsidSect="00D62EDD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49" w:rsidRDefault="001B2549">
      <w:r>
        <w:separator/>
      </w:r>
    </w:p>
  </w:endnote>
  <w:endnote w:type="continuationSeparator" w:id="0">
    <w:p w:rsidR="001B2549" w:rsidRDefault="001B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AF" w:rsidRDefault="00FB389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42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42AF" w:rsidRDefault="006E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49" w:rsidRDefault="001B2549">
      <w:r>
        <w:separator/>
      </w:r>
    </w:p>
  </w:footnote>
  <w:footnote w:type="continuationSeparator" w:id="0">
    <w:p w:rsidR="001B2549" w:rsidRDefault="001B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A198A"/>
    <w:multiLevelType w:val="hybridMultilevel"/>
    <w:tmpl w:val="1EE24444"/>
    <w:lvl w:ilvl="0" w:tplc="050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1D812054"/>
    <w:multiLevelType w:val="hybridMultilevel"/>
    <w:tmpl w:val="4BD6E852"/>
    <w:lvl w:ilvl="0" w:tplc="95B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54061"/>
    <w:multiLevelType w:val="hybridMultilevel"/>
    <w:tmpl w:val="BB00A95A"/>
    <w:lvl w:ilvl="0" w:tplc="6DF6FCD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122037"/>
    <w:multiLevelType w:val="hybridMultilevel"/>
    <w:tmpl w:val="FAB6D240"/>
    <w:lvl w:ilvl="0" w:tplc="D300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F59C5"/>
    <w:multiLevelType w:val="hybridMultilevel"/>
    <w:tmpl w:val="3D185104"/>
    <w:lvl w:ilvl="0" w:tplc="0FB6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86164E"/>
    <w:multiLevelType w:val="hybridMultilevel"/>
    <w:tmpl w:val="76A885C8"/>
    <w:lvl w:ilvl="0" w:tplc="A44C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E04C59"/>
    <w:multiLevelType w:val="hybridMultilevel"/>
    <w:tmpl w:val="0A6ABDEE"/>
    <w:lvl w:ilvl="0" w:tplc="01CA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342AE"/>
    <w:rsid w:val="00044979"/>
    <w:rsid w:val="00044DDE"/>
    <w:rsid w:val="00045C12"/>
    <w:rsid w:val="00055F0E"/>
    <w:rsid w:val="00065A73"/>
    <w:rsid w:val="00072FD0"/>
    <w:rsid w:val="00082144"/>
    <w:rsid w:val="000859CC"/>
    <w:rsid w:val="00092F02"/>
    <w:rsid w:val="00096A6A"/>
    <w:rsid w:val="000A2293"/>
    <w:rsid w:val="000A27C4"/>
    <w:rsid w:val="000B280C"/>
    <w:rsid w:val="000C3BA3"/>
    <w:rsid w:val="000D493C"/>
    <w:rsid w:val="000D5381"/>
    <w:rsid w:val="000D70E1"/>
    <w:rsid w:val="000E639B"/>
    <w:rsid w:val="001001C0"/>
    <w:rsid w:val="001112DF"/>
    <w:rsid w:val="00121A01"/>
    <w:rsid w:val="00134387"/>
    <w:rsid w:val="001361AA"/>
    <w:rsid w:val="0015270E"/>
    <w:rsid w:val="00153D0D"/>
    <w:rsid w:val="00156E40"/>
    <w:rsid w:val="001666C7"/>
    <w:rsid w:val="00181BF4"/>
    <w:rsid w:val="00184C27"/>
    <w:rsid w:val="00196215"/>
    <w:rsid w:val="00197361"/>
    <w:rsid w:val="00197559"/>
    <w:rsid w:val="001A3E06"/>
    <w:rsid w:val="001B2549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26B63"/>
    <w:rsid w:val="00231FAA"/>
    <w:rsid w:val="00233378"/>
    <w:rsid w:val="0024091F"/>
    <w:rsid w:val="00247CA1"/>
    <w:rsid w:val="00250157"/>
    <w:rsid w:val="00250F6C"/>
    <w:rsid w:val="00257514"/>
    <w:rsid w:val="00260DE7"/>
    <w:rsid w:val="00265610"/>
    <w:rsid w:val="00282262"/>
    <w:rsid w:val="002965EA"/>
    <w:rsid w:val="00297659"/>
    <w:rsid w:val="002A7509"/>
    <w:rsid w:val="002C2DE7"/>
    <w:rsid w:val="002E6F54"/>
    <w:rsid w:val="002F02AA"/>
    <w:rsid w:val="002F6534"/>
    <w:rsid w:val="003207CE"/>
    <w:rsid w:val="00327DE8"/>
    <w:rsid w:val="0033199D"/>
    <w:rsid w:val="0033394E"/>
    <w:rsid w:val="00336C52"/>
    <w:rsid w:val="003603E7"/>
    <w:rsid w:val="00360C2F"/>
    <w:rsid w:val="00362B2E"/>
    <w:rsid w:val="00380078"/>
    <w:rsid w:val="00383748"/>
    <w:rsid w:val="0038598A"/>
    <w:rsid w:val="003A186F"/>
    <w:rsid w:val="003B013C"/>
    <w:rsid w:val="003B026C"/>
    <w:rsid w:val="003B4CE0"/>
    <w:rsid w:val="003C003A"/>
    <w:rsid w:val="003D4C26"/>
    <w:rsid w:val="003D6150"/>
    <w:rsid w:val="003D643C"/>
    <w:rsid w:val="003F597D"/>
    <w:rsid w:val="00402B8E"/>
    <w:rsid w:val="004155D0"/>
    <w:rsid w:val="00423B30"/>
    <w:rsid w:val="00436EA4"/>
    <w:rsid w:val="0044006F"/>
    <w:rsid w:val="0044350B"/>
    <w:rsid w:val="00447C5D"/>
    <w:rsid w:val="00453647"/>
    <w:rsid w:val="00477C80"/>
    <w:rsid w:val="00481483"/>
    <w:rsid w:val="00482060"/>
    <w:rsid w:val="00485D3D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211C"/>
    <w:rsid w:val="005472B2"/>
    <w:rsid w:val="005502D6"/>
    <w:rsid w:val="0057043A"/>
    <w:rsid w:val="00592E41"/>
    <w:rsid w:val="00595B67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135D8"/>
    <w:rsid w:val="0062397F"/>
    <w:rsid w:val="0064687F"/>
    <w:rsid w:val="006557BC"/>
    <w:rsid w:val="00666F92"/>
    <w:rsid w:val="00667A3E"/>
    <w:rsid w:val="0067195B"/>
    <w:rsid w:val="00682553"/>
    <w:rsid w:val="00690172"/>
    <w:rsid w:val="006968EE"/>
    <w:rsid w:val="006A65C2"/>
    <w:rsid w:val="006C6655"/>
    <w:rsid w:val="006D7184"/>
    <w:rsid w:val="006E1168"/>
    <w:rsid w:val="006E42AF"/>
    <w:rsid w:val="00700DC8"/>
    <w:rsid w:val="00702739"/>
    <w:rsid w:val="00705AD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9E3"/>
    <w:rsid w:val="007F42E3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5231"/>
    <w:rsid w:val="00885666"/>
    <w:rsid w:val="00885924"/>
    <w:rsid w:val="00887BE3"/>
    <w:rsid w:val="0089088A"/>
    <w:rsid w:val="008B40FC"/>
    <w:rsid w:val="008D0425"/>
    <w:rsid w:val="008D329A"/>
    <w:rsid w:val="008F0839"/>
    <w:rsid w:val="008F48E6"/>
    <w:rsid w:val="008F5D1C"/>
    <w:rsid w:val="00900CF4"/>
    <w:rsid w:val="009023EE"/>
    <w:rsid w:val="0090396F"/>
    <w:rsid w:val="009118C1"/>
    <w:rsid w:val="009123BF"/>
    <w:rsid w:val="0093033D"/>
    <w:rsid w:val="00935390"/>
    <w:rsid w:val="0094416B"/>
    <w:rsid w:val="009518A0"/>
    <w:rsid w:val="009552AC"/>
    <w:rsid w:val="00961FF3"/>
    <w:rsid w:val="009658F2"/>
    <w:rsid w:val="0097367B"/>
    <w:rsid w:val="00976B40"/>
    <w:rsid w:val="00983EF9"/>
    <w:rsid w:val="009929CB"/>
    <w:rsid w:val="0099557D"/>
    <w:rsid w:val="00996110"/>
    <w:rsid w:val="009966B8"/>
    <w:rsid w:val="009C18FE"/>
    <w:rsid w:val="009C3170"/>
    <w:rsid w:val="009F0179"/>
    <w:rsid w:val="00A1099B"/>
    <w:rsid w:val="00A10A7A"/>
    <w:rsid w:val="00A14FFD"/>
    <w:rsid w:val="00A164D5"/>
    <w:rsid w:val="00A2084F"/>
    <w:rsid w:val="00A22D3E"/>
    <w:rsid w:val="00A3395E"/>
    <w:rsid w:val="00A56024"/>
    <w:rsid w:val="00A57658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1349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34908"/>
    <w:rsid w:val="00B44743"/>
    <w:rsid w:val="00B569C9"/>
    <w:rsid w:val="00B70A7C"/>
    <w:rsid w:val="00B75BE2"/>
    <w:rsid w:val="00B84A87"/>
    <w:rsid w:val="00B85349"/>
    <w:rsid w:val="00B94B56"/>
    <w:rsid w:val="00BA044F"/>
    <w:rsid w:val="00BA0709"/>
    <w:rsid w:val="00BA0B77"/>
    <w:rsid w:val="00BA54D5"/>
    <w:rsid w:val="00BA5BB2"/>
    <w:rsid w:val="00BB27F1"/>
    <w:rsid w:val="00BB5C14"/>
    <w:rsid w:val="00BC43C5"/>
    <w:rsid w:val="00BD56C3"/>
    <w:rsid w:val="00BE194C"/>
    <w:rsid w:val="00BF07F0"/>
    <w:rsid w:val="00BF3A6F"/>
    <w:rsid w:val="00C210DD"/>
    <w:rsid w:val="00C2433F"/>
    <w:rsid w:val="00C31D88"/>
    <w:rsid w:val="00C330FE"/>
    <w:rsid w:val="00C40887"/>
    <w:rsid w:val="00C42660"/>
    <w:rsid w:val="00C449E5"/>
    <w:rsid w:val="00C470BA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0592"/>
    <w:rsid w:val="00C9223F"/>
    <w:rsid w:val="00C97275"/>
    <w:rsid w:val="00CA0A5A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DF63DA"/>
    <w:rsid w:val="00DF7AE6"/>
    <w:rsid w:val="00E0394F"/>
    <w:rsid w:val="00E11603"/>
    <w:rsid w:val="00E17CA6"/>
    <w:rsid w:val="00E20966"/>
    <w:rsid w:val="00E24EE2"/>
    <w:rsid w:val="00E25B3A"/>
    <w:rsid w:val="00E35459"/>
    <w:rsid w:val="00E40841"/>
    <w:rsid w:val="00E43212"/>
    <w:rsid w:val="00E44574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EF3C28"/>
    <w:rsid w:val="00F00D57"/>
    <w:rsid w:val="00F0235B"/>
    <w:rsid w:val="00F028E4"/>
    <w:rsid w:val="00F03D41"/>
    <w:rsid w:val="00F0623D"/>
    <w:rsid w:val="00F147D4"/>
    <w:rsid w:val="00F43B4F"/>
    <w:rsid w:val="00F4556A"/>
    <w:rsid w:val="00F7410D"/>
    <w:rsid w:val="00F9087B"/>
    <w:rsid w:val="00F91FB6"/>
    <w:rsid w:val="00FA6D18"/>
    <w:rsid w:val="00FA748B"/>
    <w:rsid w:val="00FB3896"/>
    <w:rsid w:val="00FF0183"/>
    <w:rsid w:val="00FF041E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690F-862F-42EF-BA4C-727A4E2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Company>hhjh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5-08-24T06:55:00Z</cp:lastPrinted>
  <dcterms:created xsi:type="dcterms:W3CDTF">2017-06-14T03:35:00Z</dcterms:created>
  <dcterms:modified xsi:type="dcterms:W3CDTF">2017-06-14T03:35:00Z</dcterms:modified>
</cp:coreProperties>
</file>